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A69" w:rsidRDefault="00060A9E" w:rsidP="0049585D">
      <w:pPr>
        <w:ind w:right="-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772025</wp:posOffset>
                </wp:positionV>
                <wp:extent cx="1562100" cy="1076325"/>
                <wp:effectExtent l="0" t="0" r="0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9E" w:rsidRPr="00276A47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  <w:p w:rsidR="00060A9E" w:rsidRPr="00276A47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  <w:proofErr w:type="spellStart"/>
                            <w:r w:rsidR="00060A9E"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375.75pt;width:123pt;height:8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X1HwIAAB0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" stroked="f">
                <v:textbox>
                  <w:txbxContent>
                    <w:p w:rsidR="00060A9E" w:rsidRPr="00276A47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d</w:t>
                      </w:r>
                    </w:p>
                    <w:p w:rsidR="00060A9E" w:rsidRPr="00276A47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  <w:proofErr w:type="spellStart"/>
                      <w:r w:rsidR="00060A9E"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4743450</wp:posOffset>
                </wp:positionV>
                <wp:extent cx="1809750" cy="112395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A9E" w:rsidRPr="00060A9E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060A9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</w:t>
                            </w:r>
                          </w:p>
                          <w:p w:rsidR="00060A9E" w:rsidRPr="00060A9E" w:rsidRDefault="00060A9E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60A9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_x0000_s1027" type="#_x0000_t202" style="position:absolute;margin-left:18.75pt;margin-top:373.5pt;width:142.5pt;height:8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Uo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" stroked="f">
                <v:textbox>
                  <w:txbxContent>
                    <w:p w:rsidR="00060A9E" w:rsidRPr="00060A9E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060A9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</w:t>
                      </w:r>
                    </w:p>
                    <w:p w:rsidR="00060A9E" w:rsidRPr="00060A9E" w:rsidRDefault="00060A9E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060A9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81275</wp:posOffset>
                </wp:positionH>
                <wp:positionV relativeFrom="paragraph">
                  <wp:posOffset>1714501</wp:posOffset>
                </wp:positionV>
                <wp:extent cx="1552575" cy="11049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0A9E" w:rsidRPr="00060A9E" w:rsidRDefault="00060A9E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060A9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Text Box 10" o:spid="_x0000_s1028" type="#_x0000_t202" style="position:absolute;margin-left:203.25pt;margin-top:135pt;width:122.2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" fillcolor="white [3201]" stroked="f" strokeweight=".5pt">
                <v:textbox>
                  <w:txbxContent>
                    <w:p w:rsidR="00060A9E" w:rsidRPr="00060A9E" w:rsidRDefault="00060A9E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060A9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9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679C9B" wp14:editId="42EF96CA">
                <wp:simplePos x="0" y="0"/>
                <wp:positionH relativeFrom="column">
                  <wp:posOffset>447675</wp:posOffset>
                </wp:positionH>
                <wp:positionV relativeFrom="paragraph">
                  <wp:posOffset>1866899</wp:posOffset>
                </wp:positionV>
                <wp:extent cx="1371600" cy="1000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937" w:rsidRPr="00060A9E" w:rsidRDefault="002D5937" w:rsidP="00060A9E">
                            <w:pPr>
                              <w:spacing w:before="24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060A9E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5679C9B" id="_x0000_s1029" type="#_x0000_t202" style="position:absolute;margin-left:35.25pt;margin-top:147pt;width:108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" stroked="f">
                <v:textbox>
                  <w:txbxContent>
                    <w:p w:rsidR="002D5937" w:rsidRPr="00060A9E" w:rsidRDefault="002D5937" w:rsidP="00060A9E">
                      <w:pPr>
                        <w:spacing w:before="24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060A9E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91000">
        <w:rPr>
          <w:noProof/>
        </w:rPr>
        <w:drawing>
          <wp:inline distT="0" distB="0" distL="0" distR="0" wp14:anchorId="02C381D4" wp14:editId="21585D5C">
            <wp:extent cx="2276475" cy="2998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762" cy="31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560266DE" wp14:editId="35313854">
            <wp:extent cx="2231168" cy="298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37" cy="32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5D">
        <w:rPr>
          <w:noProof/>
        </w:rPr>
        <w:drawing>
          <wp:inline distT="0" distB="0" distL="0" distR="0" wp14:anchorId="3C4AB4A6" wp14:editId="19011EBF">
            <wp:extent cx="2290362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51" cy="32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5B054214" wp14:editId="73C4D80C">
            <wp:extent cx="2221230" cy="3025442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lph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094" cy="3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68C0B4" wp14:editId="51B5A177">
                <wp:simplePos x="0" y="0"/>
                <wp:positionH relativeFrom="column">
                  <wp:posOffset>2609850</wp:posOffset>
                </wp:positionH>
                <wp:positionV relativeFrom="paragraph">
                  <wp:posOffset>1704975</wp:posOffset>
                </wp:positionV>
                <wp:extent cx="1733550" cy="1114425"/>
                <wp:effectExtent l="0" t="0" r="0" b="952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276A47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f</w:t>
                            </w:r>
                          </w:p>
                          <w:p w:rsidR="00276A47" w:rsidRPr="00276A47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C0B4" id="_x0000_s1030" type="#_x0000_t202" style="position:absolute;margin-left:205.5pt;margin-top:134.25pt;width:136.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" stroked="f">
                <v:textbox>
                  <w:txbxContent>
                    <w:p w:rsidR="00276A47" w:rsidRPr="00276A47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f</w:t>
                      </w:r>
                    </w:p>
                    <w:p w:rsidR="00276A47" w:rsidRPr="00276A47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154259" wp14:editId="2E9F20F5">
                <wp:simplePos x="0" y="0"/>
                <wp:positionH relativeFrom="margin">
                  <wp:posOffset>228600</wp:posOffset>
                </wp:positionH>
                <wp:positionV relativeFrom="paragraph">
                  <wp:posOffset>1714500</wp:posOffset>
                </wp:positionV>
                <wp:extent cx="1781175" cy="1133475"/>
                <wp:effectExtent l="0" t="0" r="9525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276A47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:rsidR="00276A47" w:rsidRPr="00276A47" w:rsidRDefault="00276A47" w:rsidP="00276A4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4259" id="_x0000_s1031" type="#_x0000_t202" style="position:absolute;margin-left:18pt;margin-top:135pt;width:140.25pt;height:8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" stroked="f">
                <v:textbox>
                  <w:txbxContent>
                    <w:p w:rsidR="00276A47" w:rsidRPr="00276A47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</w:t>
                      </w:r>
                    </w:p>
                    <w:p w:rsidR="00276A47" w:rsidRPr="00276A47" w:rsidRDefault="00276A47" w:rsidP="00276A4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5D">
        <w:rPr>
          <w:noProof/>
        </w:rPr>
        <w:drawing>
          <wp:inline distT="0" distB="0" distL="0" distR="0" wp14:anchorId="0BD5D742" wp14:editId="25AFB0F5">
            <wp:extent cx="2264625" cy="2984953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83" cy="32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  </w:t>
      </w:r>
      <w:r w:rsidR="0049585D">
        <w:rPr>
          <w:noProof/>
        </w:rPr>
        <w:drawing>
          <wp:inline distT="0" distB="0" distL="0" distR="0" wp14:anchorId="60246066" wp14:editId="6E930823">
            <wp:extent cx="2261837" cy="299330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56" cy="31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BCE7C6" wp14:editId="31147D5C">
                <wp:simplePos x="0" y="0"/>
                <wp:positionH relativeFrom="column">
                  <wp:posOffset>2495550</wp:posOffset>
                </wp:positionH>
                <wp:positionV relativeFrom="paragraph">
                  <wp:posOffset>4724400</wp:posOffset>
                </wp:positionV>
                <wp:extent cx="1914525" cy="1123950"/>
                <wp:effectExtent l="0" t="0" r="9525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1827F5" w:rsidRDefault="00276A47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E7C6" id="_x0000_s1032" type="#_x0000_t202" style="position:absolute;margin-left:196.5pt;margin-top:372pt;width:150.75pt;height:8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" stroked="f">
                <v:textbox>
                  <w:txbxContent>
                    <w:p w:rsidR="00276A47" w:rsidRPr="001827F5" w:rsidRDefault="00276A47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E0E2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7AB52D" wp14:editId="2985531F">
                <wp:simplePos x="0" y="0"/>
                <wp:positionH relativeFrom="margin">
                  <wp:posOffset>190500</wp:posOffset>
                </wp:positionH>
                <wp:positionV relativeFrom="paragraph">
                  <wp:posOffset>4724400</wp:posOffset>
                </wp:positionV>
                <wp:extent cx="1905000" cy="1133475"/>
                <wp:effectExtent l="0" t="0" r="0" b="952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A47" w:rsidRPr="00276A47" w:rsidRDefault="00276A47" w:rsidP="00276A47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276A47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B52D" id="_x0000_s1033" type="#_x0000_t202" style="position:absolute;margin-left:15pt;margin-top:372pt;width:150pt;height:8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" stroked="f">
                <v:textbox>
                  <w:txbxContent>
                    <w:p w:rsidR="00276A47" w:rsidRPr="00276A47" w:rsidRDefault="00276A47" w:rsidP="00276A47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276A47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5D">
        <w:rPr>
          <w:noProof/>
        </w:rPr>
        <w:drawing>
          <wp:inline distT="0" distB="0" distL="0" distR="0" wp14:anchorId="29DCA905" wp14:editId="114CE449">
            <wp:extent cx="2267544" cy="2992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513" cy="31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4DDE723A" wp14:editId="69D0ED44">
            <wp:extent cx="2286582" cy="297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pp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322" cy="31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A0A34A3" wp14:editId="449218FF">
                <wp:simplePos x="0" y="0"/>
                <wp:positionH relativeFrom="column">
                  <wp:posOffset>2590799</wp:posOffset>
                </wp:positionH>
                <wp:positionV relativeFrom="paragraph">
                  <wp:posOffset>1838325</wp:posOffset>
                </wp:positionV>
                <wp:extent cx="1838325" cy="1219200"/>
                <wp:effectExtent l="0" t="0" r="9525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j   </w:t>
                            </w:r>
                            <w:proofErr w:type="spellStart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dge</w:t>
                            </w:r>
                            <w:proofErr w:type="spellEnd"/>
                          </w:p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e</w:t>
                            </w:r>
                            <w:proofErr w:type="spellEnd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 </w:t>
                            </w:r>
                            <w:proofErr w:type="spellStart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34A3" id="_x0000_s1034" type="#_x0000_t202" style="position:absolute;margin-left:204pt;margin-top:144.75pt;width:144.75pt;height:9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" stroked="f">
                <v:textbox>
                  <w:txbxContent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j   </w:t>
                      </w:r>
                      <w:proofErr w:type="spellStart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dge</w:t>
                      </w:r>
                      <w:proofErr w:type="spellEnd"/>
                    </w:p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ge</w:t>
                      </w:r>
                      <w:proofErr w:type="spellEnd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 </w:t>
                      </w:r>
                      <w:proofErr w:type="spellStart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E2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6143E3" wp14:editId="7C76208C">
                <wp:simplePos x="0" y="0"/>
                <wp:positionH relativeFrom="margin">
                  <wp:posOffset>180975</wp:posOffset>
                </wp:positionH>
                <wp:positionV relativeFrom="paragraph">
                  <wp:posOffset>1800225</wp:posOffset>
                </wp:positionV>
                <wp:extent cx="1876425" cy="1228725"/>
                <wp:effectExtent l="0" t="0" r="9525" b="952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1827F5" w:rsidRDefault="001827F5" w:rsidP="001827F5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66143E3" id="_x0000_s1035" type="#_x0000_t202" style="position:absolute;margin-left:14.25pt;margin-top:141.75pt;width:147.75pt;height:9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" stroked="f">
                <v:textbox>
                  <w:txbxContent>
                    <w:p w:rsidR="001827F5" w:rsidRPr="001827F5" w:rsidRDefault="001827F5" w:rsidP="001827F5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9585D">
        <w:rPr>
          <w:noProof/>
        </w:rPr>
        <w:drawing>
          <wp:inline distT="0" distB="0" distL="0" distR="0" wp14:anchorId="6DD72A85" wp14:editId="728717C1">
            <wp:extent cx="2258488" cy="3196898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957" cy="33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49585D">
        <w:rPr>
          <w:noProof/>
        </w:rPr>
        <w:drawing>
          <wp:inline distT="0" distB="0" distL="0" distR="0" wp14:anchorId="43A72AD8" wp14:editId="7F237150">
            <wp:extent cx="2340256" cy="31686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29" cy="349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7F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673784" wp14:editId="20C9A569">
                <wp:simplePos x="0" y="0"/>
                <wp:positionH relativeFrom="column">
                  <wp:posOffset>2590800</wp:posOffset>
                </wp:positionH>
                <wp:positionV relativeFrom="paragraph">
                  <wp:posOffset>4953000</wp:posOffset>
                </wp:positionV>
                <wp:extent cx="1800225" cy="1133475"/>
                <wp:effectExtent l="0" t="0" r="9525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l</w:t>
                            </w:r>
                          </w:p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3784" id="_x0000_s1036" type="#_x0000_t202" style="position:absolute;margin-left:204pt;margin-top:390pt;width:141.75pt;height:8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" stroked="f">
                <v:textbox>
                  <w:txbxContent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l</w:t>
                      </w:r>
                    </w:p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le</w:t>
                      </w:r>
                    </w:p>
                  </w:txbxContent>
                </v:textbox>
              </v:shape>
            </w:pict>
          </mc:Fallback>
        </mc:AlternateContent>
      </w:r>
      <w:r w:rsidR="001827F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8A25757" wp14:editId="06FDAE41">
                <wp:simplePos x="0" y="0"/>
                <wp:positionH relativeFrom="margin">
                  <wp:posOffset>161925</wp:posOffset>
                </wp:positionH>
                <wp:positionV relativeFrom="paragraph">
                  <wp:posOffset>4962526</wp:posOffset>
                </wp:positionV>
                <wp:extent cx="1943100" cy="11430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k</w:t>
                            </w:r>
                          </w:p>
                          <w:p w:rsidR="001827F5" w:rsidRPr="001827F5" w:rsidRDefault="001827F5" w:rsidP="001827F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827F5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8A25757" id="_x0000_s1037" type="#_x0000_t202" style="position:absolute;margin-left:12.75pt;margin-top:390.75pt;width:153pt;height:9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" stroked="f">
                <v:textbox>
                  <w:txbxContent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k</w:t>
                      </w:r>
                    </w:p>
                    <w:p w:rsidR="001827F5" w:rsidRPr="001827F5" w:rsidRDefault="001827F5" w:rsidP="001827F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1827F5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43ADD">
        <w:rPr>
          <w:noProof/>
        </w:rPr>
        <w:drawing>
          <wp:inline distT="0" distB="0" distL="0" distR="0" wp14:anchorId="5A5B564B" wp14:editId="7D0A6664">
            <wp:extent cx="2263394" cy="3046730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al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25" cy="31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943ADD">
        <w:rPr>
          <w:noProof/>
        </w:rPr>
        <w:drawing>
          <wp:inline distT="0" distB="0" distL="0" distR="0">
            <wp:extent cx="2300950" cy="305562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m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98" cy="31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37F379" wp14:editId="6B844292">
                <wp:simplePos x="0" y="0"/>
                <wp:positionH relativeFrom="column">
                  <wp:posOffset>2562224</wp:posOffset>
                </wp:positionH>
                <wp:positionV relativeFrom="paragraph">
                  <wp:posOffset>1743075</wp:posOffset>
                </wp:positionV>
                <wp:extent cx="1838325" cy="1152525"/>
                <wp:effectExtent l="0" t="0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E7442D" w:rsidRDefault="00E7442D" w:rsidP="00E744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n</w:t>
                            </w:r>
                          </w:p>
                          <w:p w:rsidR="00E7442D" w:rsidRPr="00E7442D" w:rsidRDefault="00E7442D" w:rsidP="00E744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kn</w:t>
                            </w:r>
                            <w:proofErr w:type="spellEnd"/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_   </w:t>
                            </w:r>
                            <w:proofErr w:type="spellStart"/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g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F379" id="_x0000_s1038" type="#_x0000_t202" style="position:absolute;margin-left:201.75pt;margin-top:137.25pt;width:144.75pt;height:9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" stroked="f">
                <v:textbox>
                  <w:txbxContent>
                    <w:p w:rsidR="00E7442D" w:rsidRPr="00E7442D" w:rsidRDefault="00E7442D" w:rsidP="00E7442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n</w:t>
                      </w:r>
                    </w:p>
                    <w:p w:rsidR="00E7442D" w:rsidRPr="00E7442D" w:rsidRDefault="00E7442D" w:rsidP="00E7442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kn</w:t>
                      </w:r>
                      <w:proofErr w:type="spellEnd"/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_   </w:t>
                      </w:r>
                      <w:proofErr w:type="spellStart"/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g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AFB1592" wp14:editId="3D7760F9">
                <wp:simplePos x="0" y="0"/>
                <wp:positionH relativeFrom="margin">
                  <wp:posOffset>180975</wp:posOffset>
                </wp:positionH>
                <wp:positionV relativeFrom="paragraph">
                  <wp:posOffset>1781174</wp:posOffset>
                </wp:positionV>
                <wp:extent cx="1924050" cy="1133475"/>
                <wp:effectExtent l="0" t="0" r="0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E7442D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1592" id="_x0000_s1039" type="#_x0000_t202" style="position:absolute;margin-left:14.25pt;margin-top:140.25pt;width:151.5pt;height:89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" stroked="f">
                <v:textbox>
                  <w:txbxContent>
                    <w:p w:rsidR="00E7442D" w:rsidRPr="00E7442D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4F6">
        <w:rPr>
          <w:noProof/>
        </w:rPr>
        <w:drawing>
          <wp:inline distT="0" distB="0" distL="0" distR="0" wp14:anchorId="210AF614" wp14:editId="3C8F1CE1">
            <wp:extent cx="2266950" cy="3069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81" cy="31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664F6">
        <w:rPr>
          <w:noProof/>
        </w:rPr>
        <w:drawing>
          <wp:inline distT="0" distB="0" distL="0" distR="0" wp14:anchorId="5953C5BE" wp14:editId="7DD5FA56">
            <wp:extent cx="2321240" cy="3061266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99" cy="31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43DD18" wp14:editId="5A85AAB3">
                <wp:simplePos x="0" y="0"/>
                <wp:positionH relativeFrom="column">
                  <wp:posOffset>2619374</wp:posOffset>
                </wp:positionH>
                <wp:positionV relativeFrom="paragraph">
                  <wp:posOffset>4791075</wp:posOffset>
                </wp:positionV>
                <wp:extent cx="1762125" cy="1181100"/>
                <wp:effectExtent l="0" t="0" r="9525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E7442D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DD18" id="_x0000_s1040" type="#_x0000_t202" style="position:absolute;margin-left:206.25pt;margin-top:377.25pt;width:138.75pt;height:9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" stroked="f">
                <v:textbox>
                  <w:txbxContent>
                    <w:p w:rsidR="00E7442D" w:rsidRPr="00E7442D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D7DAA3" wp14:editId="5DEB826B">
                <wp:simplePos x="0" y="0"/>
                <wp:positionH relativeFrom="margin">
                  <wp:posOffset>180975</wp:posOffset>
                </wp:positionH>
                <wp:positionV relativeFrom="paragraph">
                  <wp:posOffset>4819650</wp:posOffset>
                </wp:positionV>
                <wp:extent cx="1933575" cy="1152525"/>
                <wp:effectExtent l="0" t="0" r="9525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42D" w:rsidRPr="00E7442D" w:rsidRDefault="00E7442D" w:rsidP="00E7442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7442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DAA3" id="_x0000_s1041" type="#_x0000_t202" style="position:absolute;margin-left:14.25pt;margin-top:379.5pt;width:152.25pt;height:9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" stroked="f">
                <v:textbox>
                  <w:txbxContent>
                    <w:p w:rsidR="00E7442D" w:rsidRPr="00E7442D" w:rsidRDefault="00E7442D" w:rsidP="00E7442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7442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4F6">
        <w:rPr>
          <w:noProof/>
        </w:rPr>
        <w:drawing>
          <wp:inline distT="0" distB="0" distL="0" distR="0">
            <wp:extent cx="2294465" cy="3036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ctop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67" cy="31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664F6">
        <w:rPr>
          <w:noProof/>
        </w:rPr>
        <w:drawing>
          <wp:inline distT="0" distB="0" distL="0" distR="0">
            <wp:extent cx="2277938" cy="301106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a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15" cy="30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BCD9724" wp14:editId="392C0D7B">
                <wp:simplePos x="0" y="0"/>
                <wp:positionH relativeFrom="column">
                  <wp:posOffset>2600325</wp:posOffset>
                </wp:positionH>
                <wp:positionV relativeFrom="paragraph">
                  <wp:posOffset>1752600</wp:posOffset>
                </wp:positionV>
                <wp:extent cx="1752600" cy="11049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r</w:t>
                            </w:r>
                            <w:proofErr w:type="spellEnd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9724" id="_x0000_s1042" type="#_x0000_t202" style="position:absolute;margin-left:204.75pt;margin-top:138pt;width:138pt;height:8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" stroked="f">
                <v:textbox>
                  <w:txbxContent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r</w:t>
                      </w:r>
                    </w:p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wr</w:t>
                      </w:r>
                      <w:proofErr w:type="spellEnd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C029ED" wp14:editId="4B152F01">
                <wp:simplePos x="0" y="0"/>
                <wp:positionH relativeFrom="margin">
                  <wp:posOffset>180975</wp:posOffset>
                </wp:positionH>
                <wp:positionV relativeFrom="paragraph">
                  <wp:posOffset>1724025</wp:posOffset>
                </wp:positionV>
                <wp:extent cx="1933575" cy="1152525"/>
                <wp:effectExtent l="0" t="0" r="9525" b="95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FE0E29" w:rsidRDefault="00FE0E29" w:rsidP="00FE0E2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qu</w:t>
                            </w:r>
                            <w:proofErr w:type="spellEnd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29ED" id="_x0000_s1043" type="#_x0000_t202" style="position:absolute;margin-left:14.25pt;margin-top:135.75pt;width:152.25pt;height:9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" stroked="f">
                <v:textbox>
                  <w:txbxContent>
                    <w:p w:rsidR="00FE0E29" w:rsidRPr="00FE0E29" w:rsidRDefault="00FE0E29" w:rsidP="00FE0E2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qu</w:t>
                      </w:r>
                      <w:proofErr w:type="spellEnd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5E0B2735" wp14:editId="6CEC1676">
            <wp:extent cx="2275915" cy="30188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e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509" cy="304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38269086" wp14:editId="3A832EA2">
            <wp:extent cx="2269265" cy="30048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o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83" cy="30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E2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7D19F8" wp14:editId="0F5A127E">
                <wp:simplePos x="0" y="0"/>
                <wp:positionH relativeFrom="column">
                  <wp:posOffset>2657474</wp:posOffset>
                </wp:positionH>
                <wp:positionV relativeFrom="paragraph">
                  <wp:posOffset>4733925</wp:posOffset>
                </wp:positionV>
                <wp:extent cx="1724025" cy="1123950"/>
                <wp:effectExtent l="0" t="0" r="9525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  <w:proofErr w:type="spellStart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9F8" id="_x0000_s1044" type="#_x0000_t202" style="position:absolute;margin-left:209.25pt;margin-top:372.75pt;width:135.75pt;height:88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" stroked="f">
                <v:textbox>
                  <w:txbxContent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t</w:t>
                      </w:r>
                    </w:p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  <w:proofErr w:type="spellStart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0E2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EFACCD" wp14:editId="28C5246B">
                <wp:simplePos x="0" y="0"/>
                <wp:positionH relativeFrom="margin">
                  <wp:posOffset>180975</wp:posOffset>
                </wp:positionH>
                <wp:positionV relativeFrom="paragraph">
                  <wp:posOffset>4762500</wp:posOffset>
                </wp:positionV>
                <wp:extent cx="1924050" cy="1133475"/>
                <wp:effectExtent l="0" t="0" r="0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FE0E29" w:rsidRPr="00FE0E29" w:rsidRDefault="00FE0E29" w:rsidP="00FE0E2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e</w:t>
                            </w:r>
                            <w:proofErr w:type="spellEnd"/>
                            <w:r w:rsidRPr="00FE0E2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 ci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FEFACCD" id="_x0000_s1045" type="#_x0000_t202" style="position:absolute;margin-left:14.25pt;margin-top:375pt;width:151.5pt;height:8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" stroked="f">
                <v:textbox>
                  <w:txbxContent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</w:t>
                      </w:r>
                    </w:p>
                    <w:p w:rsidR="00FE0E29" w:rsidRPr="00FE0E29" w:rsidRDefault="00FE0E29" w:rsidP="00FE0E2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e</w:t>
                      </w:r>
                      <w:proofErr w:type="spellEnd"/>
                      <w:r w:rsidRPr="00FE0E2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 ci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286000" cy="30166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49" cy="30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270207" cy="30182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r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55" cy="30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A6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6B81F6" wp14:editId="60659986">
                <wp:simplePos x="0" y="0"/>
                <wp:positionH relativeFrom="column">
                  <wp:posOffset>2571750</wp:posOffset>
                </wp:positionH>
                <wp:positionV relativeFrom="paragraph">
                  <wp:posOffset>1724025</wp:posOffset>
                </wp:positionV>
                <wp:extent cx="1809750" cy="11239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81F6" id="_x0000_s1046" type="#_x0000_t202" style="position:absolute;margin-left:202.5pt;margin-top:135.75pt;width:142.5pt;height:8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1lVIwIAACY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" stroked="f">
                <v:textbox>
                  <w:txbxContent>
                    <w:p w:rsidR="004B1A69" w:rsidRPr="004B1A69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FE0E2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BF9DBF" wp14:editId="361369BA">
                <wp:simplePos x="0" y="0"/>
                <wp:positionH relativeFrom="margin">
                  <wp:posOffset>161925</wp:posOffset>
                </wp:positionH>
                <wp:positionV relativeFrom="paragraph">
                  <wp:posOffset>1866901</wp:posOffset>
                </wp:positionV>
                <wp:extent cx="1924050" cy="9715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29" w:rsidRPr="004B1A69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4BF9DBF" id="_x0000_s1047" type="#_x0000_t202" style="position:absolute;margin-left:12.75pt;margin-top:147pt;width:151.5pt;height:7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" stroked="f">
                <v:textbox>
                  <w:txbxContent>
                    <w:p w:rsidR="00FE0E29" w:rsidRPr="004B1A69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21CBC709" wp14:editId="219F5C2B">
            <wp:extent cx="2276475" cy="301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brell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11" cy="30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799FA46D" wp14:editId="7C73DC62">
            <wp:extent cx="2272593" cy="30179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olcan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388" cy="306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A6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E853B7C" wp14:editId="2847BCC6">
                <wp:simplePos x="0" y="0"/>
                <wp:positionH relativeFrom="column">
                  <wp:posOffset>2571749</wp:posOffset>
                </wp:positionH>
                <wp:positionV relativeFrom="paragraph">
                  <wp:posOffset>4857750</wp:posOffset>
                </wp:positionV>
                <wp:extent cx="1800225" cy="990600"/>
                <wp:effectExtent l="0" t="0" r="9525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3B7C" id="_x0000_s1048" type="#_x0000_t202" style="position:absolute;margin-left:202.5pt;margin-top:382.5pt;width:141.75pt;height:7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" stroked="f">
                <v:textbox>
                  <w:txbxContent>
                    <w:p w:rsidR="004B1A69" w:rsidRPr="004B1A69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1A6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31A55C4" wp14:editId="5459438D">
                <wp:simplePos x="0" y="0"/>
                <wp:positionH relativeFrom="margin">
                  <wp:posOffset>161925</wp:posOffset>
                </wp:positionH>
                <wp:positionV relativeFrom="paragraph">
                  <wp:posOffset>4924426</wp:posOffset>
                </wp:positionV>
                <wp:extent cx="1933575" cy="933450"/>
                <wp:effectExtent l="0" t="0" r="952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31A55C4" id="_x0000_s1049" type="#_x0000_t202" style="position:absolute;margin-left:12.75pt;margin-top:387.75pt;width:152.25pt;height:7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" stroked="f">
                <v:textbox>
                  <w:txbxContent>
                    <w:p w:rsidR="004B1A69" w:rsidRPr="004B1A69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270165" cy="299060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nd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18" cy="303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272472" cy="2995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305" cy="30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3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FE8DFD2" wp14:editId="33DF6504">
                <wp:simplePos x="0" y="0"/>
                <wp:positionH relativeFrom="column">
                  <wp:posOffset>2600324</wp:posOffset>
                </wp:positionH>
                <wp:positionV relativeFrom="paragraph">
                  <wp:posOffset>1714500</wp:posOffset>
                </wp:positionV>
                <wp:extent cx="1781175" cy="1171575"/>
                <wp:effectExtent l="0" t="0" r="9525" b="952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4B1A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z</w:t>
                            </w:r>
                          </w:p>
                          <w:p w:rsidR="004B1A69" w:rsidRPr="004B1A69" w:rsidRDefault="004B1A69" w:rsidP="004B1A6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DFD2" id="_x0000_s1050" type="#_x0000_t202" style="position:absolute;margin-left:204.75pt;margin-top:135pt;width:140.25pt;height:92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" stroked="f">
                <v:textbox>
                  <w:txbxContent>
                    <w:p w:rsidR="004B1A69" w:rsidRPr="004B1A69" w:rsidRDefault="004B1A69" w:rsidP="004B1A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z</w:t>
                      </w:r>
                    </w:p>
                    <w:p w:rsidR="004B1A69" w:rsidRPr="004B1A69" w:rsidRDefault="004B1A69" w:rsidP="004B1A6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s</w:t>
                      </w:r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E298720" wp14:editId="0A319651">
                <wp:simplePos x="0" y="0"/>
                <wp:positionH relativeFrom="margin">
                  <wp:posOffset>171450</wp:posOffset>
                </wp:positionH>
                <wp:positionV relativeFrom="paragraph">
                  <wp:posOffset>1743075</wp:posOffset>
                </wp:positionV>
                <wp:extent cx="1914525" cy="1123950"/>
                <wp:effectExtent l="0" t="0" r="9525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4B1A69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y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E298720" id="_x0000_s1051" type="#_x0000_t202" style="position:absolute;margin-left:13.5pt;margin-top:137.25pt;width:150.75pt;height:8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" stroked="f">
                <v:textbox>
                  <w:txbxContent>
                    <w:p w:rsidR="004B1A69" w:rsidRPr="004B1A69" w:rsidRDefault="004B1A69" w:rsidP="004B1A69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y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 wp14:anchorId="1126FB4C" wp14:editId="1F834590">
            <wp:extent cx="2283749" cy="30016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yoy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16" cy="304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 wp14:anchorId="0A106C93" wp14:editId="3321ECEA">
            <wp:extent cx="2284187" cy="3028119"/>
            <wp:effectExtent l="0" t="0" r="190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ipp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711" cy="30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CE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5E7FCBF" wp14:editId="5FD81FC0">
                <wp:simplePos x="0" y="0"/>
                <wp:positionH relativeFrom="column">
                  <wp:posOffset>2466975</wp:posOffset>
                </wp:positionH>
                <wp:positionV relativeFrom="paragraph">
                  <wp:posOffset>4829175</wp:posOffset>
                </wp:positionV>
                <wp:extent cx="1943100" cy="1057275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E54CEC" w:rsidRDefault="00E54CEC" w:rsidP="00E54CEC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5E7FCBF" id="_x0000_s1052" type="#_x0000_t202" style="position:absolute;margin-left:194.25pt;margin-top:380.25pt;width:153pt;height:8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" stroked="f">
                <v:textbox>
                  <w:txbxContent>
                    <w:p w:rsidR="00E54CEC" w:rsidRPr="00E54CEC" w:rsidRDefault="00E54CEC" w:rsidP="00E54CEC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A6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18AAA88" wp14:editId="3FBCDE4D">
                <wp:simplePos x="0" y="0"/>
                <wp:positionH relativeFrom="margin">
                  <wp:posOffset>180975</wp:posOffset>
                </wp:positionH>
                <wp:positionV relativeFrom="paragraph">
                  <wp:posOffset>4629150</wp:posOffset>
                </wp:positionV>
                <wp:extent cx="1924050" cy="1247775"/>
                <wp:effectExtent l="0" t="0" r="0" b="952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69" w:rsidRPr="004B1A69" w:rsidRDefault="004B1A69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</w:t>
                            </w:r>
                            <w:r w:rsid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 w:rsid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a</w:t>
                            </w:r>
                            <w:proofErr w:type="spellEnd"/>
                            <w:proofErr w:type="gramEnd"/>
                            <w:r w:rsid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w</w:t>
                            </w:r>
                          </w:p>
                          <w:p w:rsidR="004B1A69" w:rsidRPr="004B1A69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4B1A69"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  <w:proofErr w:type="spellStart"/>
                            <w:proofErr w:type="gramEnd"/>
                            <w:r w:rsidR="004B1A69" w:rsidRPr="004B1A69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8AAA88" id="_x0000_s1053" type="#_x0000_t202" style="position:absolute;margin-left:14.25pt;margin-top:364.5pt;width:151.5pt;height:98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" stroked="f">
                <v:textbox>
                  <w:txbxContent>
                    <w:p w:rsidR="004B1A69" w:rsidRPr="004B1A69" w:rsidRDefault="004B1A69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</w:t>
                      </w:r>
                      <w:r w:rsid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proofErr w:type="spellStart"/>
                      <w:r w:rsid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a</w:t>
                      </w:r>
                      <w:proofErr w:type="spellEnd"/>
                      <w:proofErr w:type="gramEnd"/>
                      <w:r w:rsid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w</w:t>
                      </w:r>
                    </w:p>
                    <w:p w:rsidR="004B1A69" w:rsidRPr="004B1A69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_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="004B1A69"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  <w:proofErr w:type="spellStart"/>
                      <w:proofErr w:type="gramEnd"/>
                      <w:r w:rsidR="004B1A69" w:rsidRPr="004B1A69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286000" cy="30131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13" cy="30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CCD"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297513" cy="3028301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o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520" cy="30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08" w:rsidRDefault="00286CCD" w:rsidP="0049585D">
      <w:pPr>
        <w:ind w:right="-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1446451" wp14:editId="37C92E80">
                <wp:simplePos x="0" y="0"/>
                <wp:positionH relativeFrom="column">
                  <wp:posOffset>2590800</wp:posOffset>
                </wp:positionH>
                <wp:positionV relativeFrom="paragraph">
                  <wp:posOffset>4743450</wp:posOffset>
                </wp:positionV>
                <wp:extent cx="1790700" cy="11620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r</w:t>
                            </w:r>
                          </w:p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ar  o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6451" id="_x0000_s1054" type="#_x0000_t202" style="position:absolute;margin-left:204pt;margin-top:373.5pt;width:141pt;height:91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zdJAIAACY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" stroked="f">
                <v:textbox>
                  <w:txbxContent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r</w:t>
                      </w:r>
                    </w:p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ar  o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36642D6" wp14:editId="051EAD04">
                <wp:simplePos x="0" y="0"/>
                <wp:positionH relativeFrom="column">
                  <wp:posOffset>2562225</wp:posOffset>
                </wp:positionH>
                <wp:positionV relativeFrom="paragraph">
                  <wp:posOffset>1752600</wp:posOffset>
                </wp:positionV>
                <wp:extent cx="1828800" cy="1095375"/>
                <wp:effectExtent l="0" t="0" r="0" b="95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i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re</w:t>
                            </w:r>
                            <w:proofErr w:type="gramEnd"/>
                          </w:p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ear  </w:t>
                            </w:r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42D6" id="_x0000_s1055" type="#_x0000_t202" style="position:absolute;margin-left:201.75pt;margin-top:138pt;width:2in;height:8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" stroked="f">
                <v:textbox>
                  <w:txbxContent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ir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re</w:t>
                      </w:r>
                      <w:proofErr w:type="gramEnd"/>
                    </w:p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ear  </w:t>
                      </w:r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4E01872" wp14:editId="2416846A">
                <wp:simplePos x="0" y="0"/>
                <wp:positionH relativeFrom="margin">
                  <wp:posOffset>180975</wp:posOffset>
                </wp:positionH>
                <wp:positionV relativeFrom="paragraph">
                  <wp:posOffset>1752600</wp:posOffset>
                </wp:positionV>
                <wp:extent cx="1914525" cy="1123950"/>
                <wp:effectExtent l="0" t="0" r="9525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i</w:t>
                            </w:r>
                          </w:p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1872" id="_x0000_s1056" type="#_x0000_t202" style="position:absolute;margin-left:14.25pt;margin-top:138pt;width:150.75pt;height:8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" stroked="f">
                <v:textbox>
                  <w:txbxContent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i</w:t>
                      </w:r>
                    </w:p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CEC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3AF26E" wp14:editId="1A732F2B">
                <wp:simplePos x="0" y="0"/>
                <wp:positionH relativeFrom="margin">
                  <wp:posOffset>161925</wp:posOffset>
                </wp:positionH>
                <wp:positionV relativeFrom="paragraph">
                  <wp:posOffset>4667250</wp:posOffset>
                </wp:positionV>
                <wp:extent cx="1924050" cy="1266825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ch</w:t>
                            </w:r>
                            <w:proofErr w:type="spellEnd"/>
                          </w:p>
                          <w:p w:rsidR="00E54CEC" w:rsidRPr="00E54CEC" w:rsidRDefault="00E54CEC" w:rsidP="00E54CE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54CEC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t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F26E" id="_x0000_s1057" type="#_x0000_t202" style="position:absolute;margin-left:12.75pt;margin-top:367.5pt;width:151.5pt;height:99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wXIwIAACY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" stroked="f">
                <v:textbox>
                  <w:txbxContent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ch</w:t>
                      </w:r>
                      <w:proofErr w:type="spellEnd"/>
                    </w:p>
                    <w:p w:rsidR="00E54CEC" w:rsidRPr="00E54CEC" w:rsidRDefault="00E54CEC" w:rsidP="00E54CE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E54CEC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tc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12661">
        <w:rPr>
          <w:noProof/>
        </w:rPr>
        <w:drawing>
          <wp:inline distT="0" distB="0" distL="0" distR="0">
            <wp:extent cx="2284275" cy="3047443"/>
            <wp:effectExtent l="0" t="0" r="1905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99" cy="30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272882" cy="30200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i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24" cy="3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661">
        <w:rPr>
          <w:noProof/>
        </w:rPr>
        <w:drawing>
          <wp:inline distT="0" distB="0" distL="0" distR="0">
            <wp:extent cx="2273116" cy="30186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ee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621" cy="30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12661">
        <w:rPr>
          <w:noProof/>
        </w:rPr>
        <w:drawing>
          <wp:inline distT="0" distB="0" distL="0" distR="0">
            <wp:extent cx="2293969" cy="30219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r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12" cy="30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9D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E103C85" wp14:editId="7FEEA682">
                <wp:simplePos x="0" y="0"/>
                <wp:positionH relativeFrom="column">
                  <wp:posOffset>2505075</wp:posOffset>
                </wp:positionH>
                <wp:positionV relativeFrom="paragraph">
                  <wp:posOffset>1724025</wp:posOffset>
                </wp:positionV>
                <wp:extent cx="1952625" cy="1066800"/>
                <wp:effectExtent l="0" t="0" r="9525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86CC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u_e</w:t>
                            </w:r>
                            <w:proofErr w:type="spellEnd"/>
                          </w:p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_</w:t>
                            </w:r>
                            <w:proofErr w:type="spellStart"/>
                            <w:proofErr w:type="gram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u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3C85" id="_x0000_s1058" type="#_x0000_t202" style="position:absolute;margin-left:197.25pt;margin-top:135.75pt;width:153.75pt;height:8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" stroked="f">
                <v:textbox>
                  <w:txbxContent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u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86CC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u_e</w:t>
                      </w:r>
                      <w:proofErr w:type="spellEnd"/>
                    </w:p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w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_</w:t>
                      </w:r>
                      <w:proofErr w:type="spellStart"/>
                      <w:proofErr w:type="gram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19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76D486" wp14:editId="46C3BF91">
                <wp:simplePos x="0" y="0"/>
                <wp:positionH relativeFrom="margin">
                  <wp:posOffset>180975</wp:posOffset>
                </wp:positionH>
                <wp:positionV relativeFrom="paragraph">
                  <wp:posOffset>1457325</wp:posOffset>
                </wp:positionV>
                <wp:extent cx="1905000" cy="135255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w</w:t>
                            </w:r>
                          </w:p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o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176D486" id="_x0000_s1059" type="#_x0000_t202" style="position:absolute;margin-left:14.25pt;margin-top:114.75pt;width:150pt;height:10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" stroked="f">
                <v:textbox>
                  <w:txbxContent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w</w:t>
                      </w:r>
                    </w:p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ou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5E9901EE" wp14:editId="2EEBEE1D">
            <wp:extent cx="2277467" cy="299339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78" cy="303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2C1AA288" wp14:editId="14DA06A3">
            <wp:extent cx="2263581" cy="299226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ub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27" cy="30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19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CC8ED93" wp14:editId="634EED47">
                <wp:simplePos x="0" y="0"/>
                <wp:positionH relativeFrom="column">
                  <wp:posOffset>2628900</wp:posOffset>
                </wp:positionH>
                <wp:positionV relativeFrom="paragraph">
                  <wp:posOffset>4657725</wp:posOffset>
                </wp:positionV>
                <wp:extent cx="1733550" cy="11811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A7219D" w:rsidRDefault="00A7219D" w:rsidP="00A7219D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ED93" id="_x0000_s1060" type="#_x0000_t202" style="position:absolute;margin-left:207pt;margin-top:366.75pt;width:136.5pt;height:9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" stroked="f">
                <v:textbox>
                  <w:txbxContent>
                    <w:p w:rsidR="00A7219D" w:rsidRPr="00A7219D" w:rsidRDefault="00A7219D" w:rsidP="00A7219D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219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D0FD750" wp14:editId="03C3D416">
                <wp:simplePos x="0" y="0"/>
                <wp:positionH relativeFrom="margin">
                  <wp:posOffset>161925</wp:posOffset>
                </wp:positionH>
                <wp:positionV relativeFrom="paragraph">
                  <wp:posOffset>4667251</wp:posOffset>
                </wp:positionV>
                <wp:extent cx="1933575" cy="1181100"/>
                <wp:effectExtent l="0" t="0" r="952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</w:t>
                            </w:r>
                            <w:proofErr w:type="spell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y</w:t>
                            </w:r>
                            <w:proofErr w:type="gram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_e</w:t>
                            </w:r>
                            <w:proofErr w:type="spellEnd"/>
                          </w:p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gh</w:t>
                            </w:r>
                            <w:proofErr w:type="spell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86CC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D750" id="_x0000_s1061" type="#_x0000_t202" style="position:absolute;margin-left:12.75pt;margin-top:367.5pt;width:152.25pt;height:9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" stroked="f">
                <v:textbox>
                  <w:txbxContent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</w:t>
                      </w:r>
                      <w:proofErr w:type="spell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y</w:t>
                      </w:r>
                      <w:proofErr w:type="gram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_e</w:t>
                      </w:r>
                      <w:proofErr w:type="spellEnd"/>
                    </w:p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gh</w:t>
                      </w:r>
                      <w:proofErr w:type="spell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286CC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277110" cy="3010153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v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43" cy="30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268440" cy="299869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hel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39" cy="30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3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7A02B3" wp14:editId="10C64E38">
                <wp:simplePos x="0" y="0"/>
                <wp:positionH relativeFrom="column">
                  <wp:posOffset>2552699</wp:posOffset>
                </wp:positionH>
                <wp:positionV relativeFrom="paragraph">
                  <wp:posOffset>1714500</wp:posOffset>
                </wp:positionV>
                <wp:extent cx="1800225" cy="1143000"/>
                <wp:effectExtent l="0" t="0" r="9525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E82934" w:rsidRDefault="00E82934" w:rsidP="00E82934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02B3" id="_x0000_s1062" type="#_x0000_t202" style="position:absolute;margin-left:201pt;margin-top:135pt;width:141.75pt;height:90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" stroked="f">
                <v:textbox>
                  <w:txbxContent>
                    <w:p w:rsidR="00E82934" w:rsidRPr="00E82934" w:rsidRDefault="00E82934" w:rsidP="00E82934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A7219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2B36EDF" wp14:editId="58B12126">
                <wp:simplePos x="0" y="0"/>
                <wp:positionH relativeFrom="margin">
                  <wp:posOffset>180975</wp:posOffset>
                </wp:positionH>
                <wp:positionV relativeFrom="paragraph">
                  <wp:posOffset>1504950</wp:posOffset>
                </wp:positionV>
                <wp:extent cx="1905000" cy="133350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er</w:t>
                            </w:r>
                            <w:proofErr w:type="spell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</w:t>
                            </w:r>
                            <w:proofErr w:type="spell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ir</w:t>
                            </w:r>
                            <w:proofErr w:type="spellEnd"/>
                            <w:proofErr w:type="gramEnd"/>
                          </w:p>
                          <w:p w:rsidR="00A7219D" w:rsidRPr="00A7219D" w:rsidRDefault="00A7219D" w:rsidP="00A7219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ur</w:t>
                            </w:r>
                            <w:proofErr w:type="spellEnd"/>
                            <w:r w:rsidRPr="00A7219D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22B36EDF" id="_x0000_s1063" type="#_x0000_t202" style="position:absolute;margin-left:14.25pt;margin-top:118.5pt;width:150pt;height:1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" stroked="f">
                <v:textbox>
                  <w:txbxContent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er</w:t>
                      </w:r>
                      <w:proofErr w:type="spell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</w:t>
                      </w:r>
                      <w:proofErr w:type="spell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ir</w:t>
                      </w:r>
                      <w:proofErr w:type="spellEnd"/>
                      <w:proofErr w:type="gramEnd"/>
                    </w:p>
                    <w:p w:rsidR="00A7219D" w:rsidRPr="00A7219D" w:rsidRDefault="00A7219D" w:rsidP="00A7219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ur</w:t>
                      </w:r>
                      <w:proofErr w:type="spellEnd"/>
                      <w:r w:rsidRPr="00A7219D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o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1E519B3A" wp14:editId="3BBCD38B">
            <wp:extent cx="2265429" cy="299974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hir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262" cy="30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560C3C4F" wp14:editId="2E72811C">
            <wp:extent cx="2258228" cy="2985192"/>
            <wp:effectExtent l="0" t="0" r="889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57" cy="30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584DE0D" wp14:editId="15476826">
                <wp:simplePos x="0" y="0"/>
                <wp:positionH relativeFrom="column">
                  <wp:posOffset>2590800</wp:posOffset>
                </wp:positionH>
                <wp:positionV relativeFrom="paragraph">
                  <wp:posOffset>4667250</wp:posOffset>
                </wp:positionV>
                <wp:extent cx="1733550" cy="112395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E82934" w:rsidRDefault="00E82934" w:rsidP="00E82934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DE0D" id="_x0000_s1064" type="#_x0000_t202" style="position:absolute;margin-left:204pt;margin-top:367.5pt;width:136.5pt;height:88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" stroked="f">
                <v:textbox>
                  <w:txbxContent>
                    <w:p w:rsidR="00E82934" w:rsidRPr="00E82934" w:rsidRDefault="00E82934" w:rsidP="00E82934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403C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3FFE568" wp14:editId="7B10A051">
                <wp:simplePos x="0" y="0"/>
                <wp:positionH relativeFrom="margin">
                  <wp:posOffset>171450</wp:posOffset>
                </wp:positionH>
                <wp:positionV relativeFrom="paragraph">
                  <wp:posOffset>4286250</wp:posOffset>
                </wp:positionV>
                <wp:extent cx="1905000" cy="160020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E82934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oo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u</w:t>
                            </w:r>
                            <w:proofErr w:type="gram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_e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 u</w:t>
                            </w:r>
                          </w:p>
                          <w:p w:rsidR="00E82934" w:rsidRPr="00E82934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ew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 </w:t>
                            </w:r>
                            <w:proofErr w:type="spellStart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ue</w:t>
                            </w:r>
                            <w:proofErr w:type="spellEnd"/>
                            <w:proofErr w:type="gramEnd"/>
                          </w:p>
                          <w:p w:rsidR="00E82934" w:rsidRPr="00E82934" w:rsidRDefault="00E82934" w:rsidP="00E8293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ou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 xml:space="preserve">  _</w:t>
                            </w:r>
                            <w:proofErr w:type="spellStart"/>
                            <w:proofErr w:type="gram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ui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2"/>
                                <w:szCs w:val="52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568" id="_x0000_s1065" type="#_x0000_t202" style="position:absolute;margin-left:13.5pt;margin-top:337.5pt;width:150pt;height:12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" stroked="f">
                <v:textbox>
                  <w:txbxContent>
                    <w:p w:rsidR="00E82934" w:rsidRPr="00E82934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oo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u</w:t>
                      </w:r>
                      <w:proofErr w:type="gram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_e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 u</w:t>
                      </w:r>
                    </w:p>
                    <w:p w:rsidR="00E82934" w:rsidRPr="00E82934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_</w:t>
                      </w:r>
                      <w:proofErr w:type="spellStart"/>
                      <w:proofErr w:type="gramStart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ew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 </w:t>
                      </w:r>
                      <w:proofErr w:type="spellStart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ue</w:t>
                      </w:r>
                      <w:proofErr w:type="spellEnd"/>
                      <w:proofErr w:type="gramEnd"/>
                    </w:p>
                    <w:p w:rsidR="00E82934" w:rsidRPr="00E82934" w:rsidRDefault="00E82934" w:rsidP="00E8293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ou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 xml:space="preserve">  _</w:t>
                      </w:r>
                      <w:proofErr w:type="spellStart"/>
                      <w:proofErr w:type="gram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ui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2"/>
                          <w:szCs w:val="52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243455" cy="297926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po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27" cy="30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264129" cy="299466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a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55" cy="30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93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37C687" wp14:editId="39C7FBD7">
                <wp:simplePos x="0" y="0"/>
                <wp:positionH relativeFrom="column">
                  <wp:posOffset>2552700</wp:posOffset>
                </wp:positionH>
                <wp:positionV relativeFrom="paragraph">
                  <wp:posOffset>1714500</wp:posOffset>
                </wp:positionV>
                <wp:extent cx="1809750" cy="1114425"/>
                <wp:effectExtent l="0" t="0" r="0" b="952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A64EC1" w:rsidRDefault="00A64EC1" w:rsidP="00A64EC1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C687" id="_x0000_s1066" type="#_x0000_t202" style="position:absolute;margin-left:201pt;margin-top:135pt;width:142.5pt;height:8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" stroked="f">
                <v:textbox>
                  <w:txbxContent>
                    <w:p w:rsidR="00E82934" w:rsidRPr="00A64EC1" w:rsidRDefault="00A64EC1" w:rsidP="00A64EC1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2934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81535EE" wp14:editId="70C2C898">
                <wp:simplePos x="0" y="0"/>
                <wp:positionH relativeFrom="margin">
                  <wp:posOffset>161925</wp:posOffset>
                </wp:positionH>
                <wp:positionV relativeFrom="paragraph">
                  <wp:posOffset>1714500</wp:posOffset>
                </wp:positionV>
                <wp:extent cx="1971675" cy="1123950"/>
                <wp:effectExtent l="0" t="0" r="9525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934" w:rsidRPr="00E82934" w:rsidRDefault="00E82934" w:rsidP="00E829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proofErr w:type="gramStart"/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  <w:proofErr w:type="spellEnd"/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aw</w:t>
                            </w:r>
                            <w:proofErr w:type="gramEnd"/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 xml:space="preserve">  au</w:t>
                            </w:r>
                          </w:p>
                          <w:p w:rsidR="00E82934" w:rsidRPr="00E82934" w:rsidRDefault="00E82934" w:rsidP="00E8293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E82934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augh  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81535EE" id="_x0000_s1067" type="#_x0000_t202" style="position:absolute;margin-left:12.75pt;margin-top:135pt;width:155.25pt;height:88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" stroked="f">
                <v:textbox>
                  <w:txbxContent>
                    <w:p w:rsidR="00E82934" w:rsidRPr="00E82934" w:rsidRDefault="00E82934" w:rsidP="00E829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proofErr w:type="gramStart"/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</w:t>
                      </w:r>
                      <w:proofErr w:type="spellEnd"/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aw</w:t>
                      </w:r>
                      <w:proofErr w:type="gramEnd"/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 xml:space="preserve">  au</w:t>
                      </w:r>
                    </w:p>
                    <w:p w:rsidR="00E82934" w:rsidRPr="00E82934" w:rsidRDefault="00E82934" w:rsidP="00E8293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E82934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augh  al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 wp14:anchorId="7B9666F3" wp14:editId="53F882AB">
            <wp:extent cx="2295525" cy="30171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ra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282" cy="30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 wp14:anchorId="7FB9C6D7" wp14:editId="150E1574">
            <wp:extent cx="2250648" cy="29784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umb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88" cy="30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EC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3AA50EE" wp14:editId="77EF9904">
                <wp:simplePos x="0" y="0"/>
                <wp:positionH relativeFrom="column">
                  <wp:posOffset>2523490</wp:posOffset>
                </wp:positionH>
                <wp:positionV relativeFrom="paragraph">
                  <wp:posOffset>4400550</wp:posOffset>
                </wp:positionV>
                <wp:extent cx="1933575" cy="1476375"/>
                <wp:effectExtent l="0" t="0" r="9525" b="952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A64EC1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e</w:t>
                            </w:r>
                            <w:proofErr w:type="spellEnd"/>
                          </w:p>
                          <w:p w:rsidR="00A64EC1" w:rsidRPr="00A64EC1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  _</w:t>
                            </w:r>
                            <w:proofErr w:type="gramEnd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y</w:t>
                            </w:r>
                          </w:p>
                          <w:p w:rsidR="00A64EC1" w:rsidRPr="00A64EC1" w:rsidRDefault="00A64EC1" w:rsidP="00A64EC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_</w:t>
                            </w: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ie</w:t>
                            </w:r>
                            <w:proofErr w:type="spellEnd"/>
                            <w:proofErr w:type="gram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_  _</w:t>
                            </w:r>
                            <w:proofErr w:type="spellStart"/>
                            <w:proofErr w:type="gramEnd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50EE" id="_x0000_s1068" type="#_x0000_t202" style="position:absolute;margin-left:198.7pt;margin-top:346.5pt;width:152.25pt;height:11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" stroked="f">
                <v:textbox>
                  <w:txbxContent>
                    <w:p w:rsidR="00A64EC1" w:rsidRPr="00A64EC1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</w:t>
                      </w: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_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a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e</w:t>
                      </w:r>
                      <w:proofErr w:type="spellEnd"/>
                    </w:p>
                    <w:p w:rsidR="00A64EC1" w:rsidRPr="00A64EC1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  _</w:t>
                      </w:r>
                      <w:proofErr w:type="gramEnd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y</w:t>
                      </w:r>
                    </w:p>
                    <w:p w:rsidR="00A64EC1" w:rsidRPr="00A64EC1" w:rsidRDefault="00A64EC1" w:rsidP="00A64EC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_</w:t>
                      </w: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ie</w:t>
                      </w:r>
                      <w:proofErr w:type="spellEnd"/>
                      <w:proofErr w:type="gram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_  _</w:t>
                      </w:r>
                      <w:proofErr w:type="spellStart"/>
                      <w:proofErr w:type="gramEnd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4EC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1F0A2E2" wp14:editId="67A5953C">
                <wp:simplePos x="0" y="0"/>
                <wp:positionH relativeFrom="margin">
                  <wp:posOffset>152400</wp:posOffset>
                </wp:positionH>
                <wp:positionV relativeFrom="paragraph">
                  <wp:posOffset>4562475</wp:posOffset>
                </wp:positionV>
                <wp:extent cx="1990725" cy="1323975"/>
                <wp:effectExtent l="0" t="0" r="9525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A64EC1" w:rsidRDefault="00A64EC1" w:rsidP="00A64EC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a  </w:t>
                            </w: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ai</w:t>
                            </w:r>
                            <w:proofErr w:type="spellEnd"/>
                            <w:proofErr w:type="gramEnd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_  _ay</w:t>
                            </w:r>
                          </w:p>
                          <w:p w:rsidR="00A64EC1" w:rsidRPr="00A64EC1" w:rsidRDefault="00A64EC1" w:rsidP="00A64EC1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a_</w:t>
                            </w:r>
                            <w:proofErr w:type="gram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</w:t>
                            </w:r>
                            <w:proofErr w:type="spellEnd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a</w:t>
                            </w:r>
                            <w:proofErr w:type="spellEnd"/>
                            <w:proofErr w:type="gramEnd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proofErr w:type="spellStart"/>
                            <w:r w:rsidRPr="00A64EC1"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1F0A2E2" id="_x0000_s1069" type="#_x0000_t202" style="position:absolute;margin-left:12pt;margin-top:359.25pt;width:156.75pt;height:104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" stroked="f">
                <v:textbox>
                  <w:txbxContent>
                    <w:p w:rsidR="00A64EC1" w:rsidRPr="00A64EC1" w:rsidRDefault="00A64EC1" w:rsidP="00A64EC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gram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a  </w:t>
                      </w: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ai</w:t>
                      </w:r>
                      <w:proofErr w:type="spellEnd"/>
                      <w:proofErr w:type="gramEnd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_  _ay</w:t>
                      </w:r>
                    </w:p>
                    <w:p w:rsidR="00A64EC1" w:rsidRPr="00A64EC1" w:rsidRDefault="00A64EC1" w:rsidP="00A64EC1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a_</w:t>
                      </w:r>
                      <w:proofErr w:type="gram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</w:t>
                      </w:r>
                      <w:proofErr w:type="spellEnd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a</w:t>
                      </w:r>
                      <w:proofErr w:type="spellEnd"/>
                      <w:proofErr w:type="gramEnd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 xml:space="preserve">  </w:t>
                      </w:r>
                      <w:proofErr w:type="spellStart"/>
                      <w:r w:rsidRPr="00A64EC1"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e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296792" cy="301879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rai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79" cy="30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A52E23">
        <w:rPr>
          <w:noProof/>
        </w:rPr>
        <w:drawing>
          <wp:inline distT="0" distB="0" distL="0" distR="0">
            <wp:extent cx="2240915" cy="3016868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re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249" cy="304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64EC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1638300</wp:posOffset>
                </wp:positionV>
                <wp:extent cx="1924050" cy="1190625"/>
                <wp:effectExtent l="0" t="0" r="0" b="952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EC1" w:rsidRPr="00CA0ACB" w:rsidRDefault="00CA0ACB" w:rsidP="00CA0ACB">
                            <w:pPr>
                              <w:spacing w:before="240"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CA0AC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wh</w:t>
                            </w:r>
                            <w:proofErr w:type="spellEnd"/>
                            <w:r w:rsidRPr="00CA0ACB">
                              <w:rPr>
                                <w:rFonts w:ascii="Comic Sans MS" w:hAnsi="Comic Sans MS"/>
                                <w:b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id="_x0000_s1070" type="#_x0000_t202" style="position:absolute;margin-left:13.5pt;margin-top:129pt;width:151.5pt;height:93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" stroked="f">
                <v:textbox>
                  <w:txbxContent>
                    <w:p w:rsidR="00A64EC1" w:rsidRPr="00CA0ACB" w:rsidRDefault="00CA0ACB" w:rsidP="00CA0ACB">
                      <w:pPr>
                        <w:spacing w:before="240" w:after="0"/>
                        <w:jc w:val="center"/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CA0AC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wh</w:t>
                      </w:r>
                      <w:proofErr w:type="spellEnd"/>
                      <w:r w:rsidRPr="00CA0ACB">
                        <w:rPr>
                          <w:rFonts w:ascii="Comic Sans MS" w:hAnsi="Comic Sans MS"/>
                          <w:b/>
                          <w:sz w:val="56"/>
                          <w:szCs w:val="56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E23">
        <w:rPr>
          <w:noProof/>
        </w:rPr>
        <w:drawing>
          <wp:inline distT="0" distB="0" distL="0" distR="0">
            <wp:extent cx="2268063" cy="30467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l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25" cy="308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208" w:rsidSect="002D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0"/>
    <w:rsid w:val="000402EB"/>
    <w:rsid w:val="00060A9E"/>
    <w:rsid w:val="001827F5"/>
    <w:rsid w:val="0025482E"/>
    <w:rsid w:val="00276A47"/>
    <w:rsid w:val="00286CCD"/>
    <w:rsid w:val="002D5937"/>
    <w:rsid w:val="002F403C"/>
    <w:rsid w:val="0049585D"/>
    <w:rsid w:val="004B1A69"/>
    <w:rsid w:val="0060716B"/>
    <w:rsid w:val="007D05B6"/>
    <w:rsid w:val="00943ADD"/>
    <w:rsid w:val="00A52E23"/>
    <w:rsid w:val="00A64EC1"/>
    <w:rsid w:val="00A7219D"/>
    <w:rsid w:val="00C12661"/>
    <w:rsid w:val="00C664F6"/>
    <w:rsid w:val="00C91000"/>
    <w:rsid w:val="00CA0ACB"/>
    <w:rsid w:val="00CD4208"/>
    <w:rsid w:val="00E54CEC"/>
    <w:rsid w:val="00E7442D"/>
    <w:rsid w:val="00E82934"/>
    <w:rsid w:val="00EC163A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F66D"/>
  <w15:chartTrackingRefBased/>
  <w15:docId w15:val="{9B281375-EDFD-4D40-A960-FB10C5DF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6138-1ECE-4A4D-A063-0B1C10E9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ehrson, Rachel</cp:lastModifiedBy>
  <cp:revision>2</cp:revision>
  <cp:lastPrinted>2016-08-10T03:36:00Z</cp:lastPrinted>
  <dcterms:created xsi:type="dcterms:W3CDTF">2016-08-11T21:02:00Z</dcterms:created>
  <dcterms:modified xsi:type="dcterms:W3CDTF">2016-08-11T21:02:00Z</dcterms:modified>
</cp:coreProperties>
</file>